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39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432.026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837.762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79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enta y Siete Millones Cuatrocientos Cuarenta y Ocho Mil Setecientos Oche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7.448.78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7.448.78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